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7C7B5F" w:rsidRDefault="007C7B5F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7C7B5F" w:rsidRPr="00A10D48" w:rsidRDefault="007C7B5F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D318B1">
        <w:rPr>
          <w:rFonts w:ascii="Arial" w:hAnsi="Arial" w:cs="Arial"/>
          <w:b/>
          <w:noProof/>
          <w:sz w:val="44"/>
          <w:szCs w:val="44"/>
          <w:lang w:eastAsia="ko-KR"/>
        </w:rPr>
        <w:t>SOS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9E2289" w:rsidRPr="00A10D48" w:rsidRDefault="009E2289" w:rsidP="009E2289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선린인터넷고등학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정재영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이한수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</w:p>
    <w:p w:rsidR="00C36B1D" w:rsidRPr="00A10D48" w:rsidRDefault="009E2289" w:rsidP="009430B8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조우진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유수현</w:t>
      </w:r>
      <w:proofErr w:type="spellEnd"/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9E2289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9E2289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9E2289">
        <w:rPr>
          <w:rFonts w:ascii="Arial" w:eastAsia="맑은 고딕" w:hAnsi="Arial" w:cs="Arial"/>
          <w:sz w:val="32"/>
          <w:szCs w:val="32"/>
          <w:lang w:eastAsia="ko-KR"/>
        </w:rPr>
        <w:t>08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587F38" w:rsidRPr="009430B8" w:rsidRDefault="00EF334F" w:rsidP="009430B8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D318B1" w:rsidP="009E2289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/>
          <w:lang w:eastAsia="ko-KR"/>
        </w:rPr>
        <w:t>“SO</w:t>
      </w:r>
      <w:r w:rsidR="00BD1A36">
        <w:rPr>
          <w:rFonts w:ascii="맑은 고딕" w:hAnsi="맑은 고딕" w:cs="맑은 고딕"/>
          <w:lang w:eastAsia="ko-KR"/>
        </w:rPr>
        <w:t>S</w:t>
      </w:r>
      <w:r w:rsidR="009E2289">
        <w:rPr>
          <w:rFonts w:ascii="맑은 고딕" w:hAnsi="맑은 고딕" w:cs="맑은 고딕"/>
          <w:lang w:eastAsia="ko-KR"/>
        </w:rPr>
        <w:t>”</w:t>
      </w:r>
      <w:r w:rsidR="009E2289">
        <w:rPr>
          <w:rFonts w:ascii="맑은 고딕" w:hAnsi="맑은 고딕" w:cs="맑은 고딕" w:hint="eastAsia"/>
          <w:lang w:eastAsia="ko-KR"/>
        </w:rPr>
        <w:t xml:space="preserve">는 </w:t>
      </w:r>
      <w:r>
        <w:rPr>
          <w:rFonts w:ascii="맑은 고딕" w:hAnsi="맑은 고딕" w:cs="맑은 고딕"/>
          <w:lang w:eastAsia="ko-KR"/>
        </w:rPr>
        <w:t>Story of Shapes</w:t>
      </w:r>
      <w:r w:rsidR="009E2289">
        <w:rPr>
          <w:rFonts w:ascii="맑은 고딕" w:hAnsi="맑은 고딕" w:cs="맑은 고딕" w:hint="eastAsia"/>
          <w:lang w:eastAsia="ko-KR"/>
        </w:rPr>
        <w:t xml:space="preserve">의 약자로, </w:t>
      </w:r>
      <w:r>
        <w:rPr>
          <w:rFonts w:ascii="맑은 고딕" w:hAnsi="맑은 고딕" w:cs="맑은 고딕" w:hint="eastAsia"/>
          <w:lang w:eastAsia="ko-KR"/>
        </w:rPr>
        <w:t xml:space="preserve">잃어버린 도형을 찾아가는 </w:t>
      </w:r>
      <w:proofErr w:type="spellStart"/>
      <w:r>
        <w:rPr>
          <w:rFonts w:ascii="맑은 고딕" w:hAnsi="맑은 고딕" w:cs="맑은 고딕" w:hint="eastAsia"/>
          <w:lang w:eastAsia="ko-KR"/>
        </w:rPr>
        <w:t>퍼즐형식의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게임입니다</w:t>
      </w:r>
      <w:r w:rsidR="009E2289">
        <w:rPr>
          <w:rFonts w:ascii="맑은 고딕" w:hAnsi="맑은 고딕" w:cs="맑은 고딕" w:hint="eastAsia"/>
          <w:lang w:eastAsia="ko-KR"/>
        </w:rPr>
        <w:t>.</w:t>
      </w:r>
    </w:p>
    <w:p w:rsidR="007700F9" w:rsidRDefault="009E2289" w:rsidP="00536114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즐</w:t>
      </w:r>
    </w:p>
    <w:p w:rsidR="00E16F35" w:rsidRDefault="009E2289" w:rsidP="00536114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바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안드로이드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/>
          <w:lang w:eastAsia="ko-KR"/>
        </w:rPr>
        <w:t>IOS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태블릿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PC</w:t>
      </w:r>
    </w:p>
    <w:p w:rsidR="009E2289" w:rsidRDefault="009E2289" w:rsidP="00536114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사용</w:t>
      </w:r>
      <w:r w:rsidR="003D136B"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엔진</w:t>
      </w:r>
      <w:r>
        <w:rPr>
          <w:rFonts w:ascii="Arial" w:hAnsi="Arial" w:cs="Arial" w:hint="eastAsia"/>
          <w:lang w:eastAsia="ko-KR"/>
        </w:rPr>
        <w:t xml:space="preserve"> :</w:t>
      </w:r>
      <w:proofErr w:type="gram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Unity</w:t>
      </w:r>
    </w:p>
    <w:p w:rsidR="009E2289" w:rsidRPr="00A10D48" w:rsidRDefault="009E2289" w:rsidP="00536114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제공방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최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료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장르에</w:t>
      </w:r>
      <w:r>
        <w:rPr>
          <w:rFonts w:ascii="Arial" w:hAnsi="Arial" w:cs="Arial" w:hint="eastAsia"/>
          <w:lang w:eastAsia="ko-KR"/>
        </w:rPr>
        <w:t xml:space="preserve"> </w:t>
      </w:r>
      <w:r w:rsidR="003D136B">
        <w:rPr>
          <w:rFonts w:ascii="Arial" w:hAnsi="Arial" w:cs="Arial" w:hint="eastAsia"/>
          <w:lang w:eastAsia="ko-KR"/>
        </w:rPr>
        <w:t>출시</w:t>
      </w:r>
    </w:p>
    <w:p w:rsidR="007700F9" w:rsidRPr="00A10D48" w:rsidRDefault="009E228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A55C1" w:rsidRDefault="003D136B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1</w:t>
      </w:r>
      <w:r>
        <w:rPr>
          <w:rFonts w:ascii="맑은 고딕" w:hAnsi="맑은 고딕" w:cs="맑은 고딕"/>
          <w:lang w:eastAsia="ko-KR"/>
        </w:rPr>
        <w:t xml:space="preserve">) </w:t>
      </w:r>
      <w:r w:rsidR="00BA55C1">
        <w:rPr>
          <w:rFonts w:ascii="맑은 고딕" w:hAnsi="맑은 고딕" w:cs="맑은 고딕" w:hint="eastAsia"/>
          <w:lang w:eastAsia="ko-KR"/>
        </w:rPr>
        <w:t>퍼즐 속의 퍼즐</w:t>
      </w:r>
    </w:p>
    <w:p w:rsidR="00BA55C1" w:rsidRDefault="00BA55C1" w:rsidP="00BA55C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</w:r>
      <w:r>
        <w:rPr>
          <w:rFonts w:ascii="맑은 고딕" w:hAnsi="맑은 고딕" w:cs="맑은 고딕" w:hint="eastAsia"/>
          <w:lang w:eastAsia="ko-KR"/>
        </w:rPr>
        <w:t>맵 전체가 거대한 하나의 퍼즐이지만 대부분의 많은 퍼즐게임들이 이처럼 하나의 스테이지에 하나의 퍼즐을 넣어서 게임을 할수록 지루해지기 때문에 이를 생각해서 퍼즐 안에 퍼즐을 넣어 미니게임의 형식을 취하게 되었습니다.</w:t>
      </w:r>
    </w:p>
    <w:p w:rsidR="00D63EA1" w:rsidRDefault="00D63EA1" w:rsidP="00BA55C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BA55C1" w:rsidRDefault="00BA55C1" w:rsidP="00BA55C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 xml:space="preserve">2) </w:t>
      </w:r>
      <w:r w:rsidR="00362827">
        <w:rPr>
          <w:rFonts w:ascii="맑은 고딕" w:hAnsi="맑은 고딕" w:cs="맑은 고딕" w:hint="eastAsia"/>
          <w:lang w:eastAsia="ko-KR"/>
        </w:rPr>
        <w:t>시각적인</w:t>
      </w:r>
      <w:r>
        <w:rPr>
          <w:rFonts w:ascii="맑은 고딕" w:hAnsi="맑은 고딕" w:cs="맑은 고딕" w:hint="eastAsia"/>
          <w:lang w:eastAsia="ko-KR"/>
        </w:rPr>
        <w:t xml:space="preserve"> 퍼즐</w:t>
      </w:r>
    </w:p>
    <w:p w:rsidR="00653AF8" w:rsidRPr="0019426B" w:rsidRDefault="00BA55C1" w:rsidP="001942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ab/>
        <w:t>대부분의 퍼즐은 두뇌를 써서 논리적으로 퍼즐을 풀어야하지만 단순 시각만을 이용해 푸는 새로운 방식의 퍼즐을 만들어 많은 퍼즐 장르의 게임을 해본 사람이라고 하더라도 새로움을 느낄 수 있는 시각적 퍼즐을 만들어 보고자 하였습니다.</w:t>
      </w:r>
    </w:p>
    <w:p w:rsidR="00653AF8" w:rsidRDefault="00653AF8" w:rsidP="00FD1F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653AF8" w:rsidRPr="00BA55C1" w:rsidRDefault="00653AF8" w:rsidP="00FD1F2D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맑은 고딕" w:hAnsi="맑은 고딕" w:cs="맑은 고딕"/>
          <w:lang w:eastAsia="ko-KR"/>
        </w:rPr>
      </w:pPr>
    </w:p>
    <w:p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D1F2D" w:rsidRPr="00FD1F2D" w:rsidRDefault="00B15D3F" w:rsidP="00FD1F2D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B15D3F" w:rsidRDefault="00BA55C1" w:rsidP="00B15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  <w:t xml:space="preserve">1) </w:t>
      </w:r>
      <w:r w:rsidRPr="00D63EA1">
        <w:rPr>
          <w:rFonts w:ascii="맑은 고딕" w:hAnsi="맑은 고딕" w:cs="맑은 고딕" w:hint="eastAsia"/>
          <w:color w:val="FF0000"/>
          <w:lang w:eastAsia="ko-KR"/>
        </w:rPr>
        <w:t>간단하게</w:t>
      </w:r>
      <w:r>
        <w:rPr>
          <w:rFonts w:ascii="맑은 고딕" w:hAnsi="맑은 고딕" w:cs="맑은 고딕" w:hint="eastAsia"/>
          <w:lang w:eastAsia="ko-KR"/>
        </w:rPr>
        <w:t xml:space="preserve"> 게임을 즐기고자 하는 유저</w:t>
      </w:r>
    </w:p>
    <w:p w:rsidR="00BA55C1" w:rsidRDefault="00BA55C1" w:rsidP="00B15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  <w:t xml:space="preserve">- </w:t>
      </w:r>
      <w:r>
        <w:rPr>
          <w:rFonts w:ascii="맑은 고딕" w:hAnsi="맑은 고딕" w:cs="맑은 고딕" w:hint="eastAsia"/>
          <w:lang w:eastAsia="ko-KR"/>
        </w:rPr>
        <w:t xml:space="preserve">대부분의 유저들이 휴식을 취하는 </w:t>
      </w:r>
      <w:r w:rsidRPr="00D63EA1">
        <w:rPr>
          <w:rFonts w:ascii="맑은 고딕" w:hAnsi="맑은 고딕" w:cs="맑은 고딕" w:hint="eastAsia"/>
          <w:color w:val="FF0000"/>
          <w:lang w:eastAsia="ko-KR"/>
        </w:rPr>
        <w:t>휴식시간</w:t>
      </w:r>
      <w:r>
        <w:rPr>
          <w:rFonts w:ascii="맑은 고딕" w:hAnsi="맑은 고딕" w:cs="맑은 고딕" w:hint="eastAsia"/>
          <w:lang w:eastAsia="ko-KR"/>
        </w:rPr>
        <w:t>동안 가볍게 플레이하는 성격이다.</w:t>
      </w:r>
    </w:p>
    <w:p w:rsidR="00BA55C1" w:rsidRDefault="00BA55C1" w:rsidP="00B15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</w:r>
      <w:r w:rsidR="00D613DE">
        <w:rPr>
          <w:rFonts w:ascii="맑은 고딕" w:hAnsi="맑은 고딕" w:cs="맑은 고딕" w:hint="eastAsia"/>
          <w:lang w:eastAsia="ko-KR"/>
        </w:rPr>
        <w:t xml:space="preserve"> 아기자기하고 깔끔한 디자인으로 </w:t>
      </w:r>
      <w:r w:rsidR="00D613DE" w:rsidRPr="00D63EA1">
        <w:rPr>
          <w:rFonts w:ascii="맑은 고딕" w:hAnsi="맑은 고딕" w:cs="맑은 고딕" w:hint="eastAsia"/>
          <w:color w:val="FF0000"/>
          <w:lang w:eastAsia="ko-KR"/>
        </w:rPr>
        <w:t>여성 유저</w:t>
      </w:r>
      <w:r w:rsidR="00D613DE">
        <w:rPr>
          <w:rFonts w:ascii="맑은 고딕" w:hAnsi="맑은 고딕" w:cs="맑은 고딕" w:hint="eastAsia"/>
          <w:lang w:eastAsia="ko-KR"/>
        </w:rPr>
        <w:t>들을 공략하고,</w:t>
      </w:r>
      <w:r w:rsidR="00D613DE">
        <w:rPr>
          <w:rFonts w:ascii="맑은 고딕" w:hAnsi="맑은 고딕" w:cs="맑은 고딕"/>
          <w:lang w:eastAsia="ko-KR"/>
        </w:rPr>
        <w:t xml:space="preserve"> </w:t>
      </w:r>
      <w:r w:rsidR="00D613DE">
        <w:rPr>
          <w:rFonts w:ascii="맑은 고딕" w:hAnsi="맑은 고딕" w:cs="맑은 고딕" w:hint="eastAsia"/>
          <w:lang w:eastAsia="ko-KR"/>
        </w:rPr>
        <w:t>적은 시간으로 풀 수 있는 퍼즐</w:t>
      </w:r>
      <w:r w:rsidR="00D613DE">
        <w:rPr>
          <w:rFonts w:ascii="맑은 고딕" w:hAnsi="맑은 고딕" w:cs="맑은 고딕"/>
          <w:lang w:eastAsia="ko-KR"/>
        </w:rPr>
        <w:tab/>
        <w:t xml:space="preserve"> </w:t>
      </w:r>
      <w:r w:rsidR="00D613DE">
        <w:rPr>
          <w:rFonts w:ascii="맑은 고딕" w:hAnsi="맑은 고딕" w:cs="맑은 고딕" w:hint="eastAsia"/>
          <w:lang w:eastAsia="ko-KR"/>
        </w:rPr>
        <w:t xml:space="preserve">들을 만들어 플레이 타임이 짧은 </w:t>
      </w:r>
      <w:r w:rsidR="00D613DE" w:rsidRPr="00D63EA1">
        <w:rPr>
          <w:rFonts w:ascii="맑은 고딕" w:hAnsi="맑은 고딕" w:cs="맑은 고딕" w:hint="eastAsia"/>
          <w:color w:val="FF0000"/>
          <w:lang w:eastAsia="ko-KR"/>
        </w:rPr>
        <w:t>직장인</w:t>
      </w:r>
      <w:r w:rsidR="00D613DE">
        <w:rPr>
          <w:rFonts w:ascii="맑은 고딕" w:hAnsi="맑은 고딕" w:cs="맑은 고딕" w:hint="eastAsia"/>
          <w:lang w:eastAsia="ko-KR"/>
        </w:rPr>
        <w:t>들을 공략한다.</w:t>
      </w:r>
    </w:p>
    <w:p w:rsidR="00D63EA1" w:rsidRDefault="00D63EA1" w:rsidP="00B15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</w:p>
    <w:p w:rsidR="00D613DE" w:rsidRDefault="00D613DE" w:rsidP="00B15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  <w:t xml:space="preserve">2) </w:t>
      </w:r>
      <w:r w:rsidRPr="00D63EA1">
        <w:rPr>
          <w:rFonts w:ascii="맑은 고딕" w:hAnsi="맑은 고딕" w:cs="맑은 고딕" w:hint="eastAsia"/>
          <w:color w:val="FF0000"/>
          <w:lang w:eastAsia="ko-KR"/>
        </w:rPr>
        <w:t>기록</w:t>
      </w:r>
      <w:r>
        <w:rPr>
          <w:rFonts w:ascii="맑은 고딕" w:hAnsi="맑은 고딕" w:cs="맑은 고딕" w:hint="eastAsia"/>
          <w:lang w:eastAsia="ko-KR"/>
        </w:rPr>
        <w:t>을 세우고자 하는 유저</w:t>
      </w:r>
    </w:p>
    <w:p w:rsidR="00C326AD" w:rsidRDefault="00D613DE" w:rsidP="00C326AD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 xml:space="preserve">- </w:t>
      </w:r>
      <w:r>
        <w:rPr>
          <w:rFonts w:ascii="맑은 고딕" w:hAnsi="맑은 고딕" w:cs="맑은 고딕" w:hint="eastAsia"/>
          <w:lang w:eastAsia="ko-KR"/>
        </w:rPr>
        <w:t xml:space="preserve">기록을 세워 자신의 실력을 </w:t>
      </w:r>
      <w:r w:rsidR="00130D35">
        <w:rPr>
          <w:rFonts w:ascii="맑은 고딕" w:hAnsi="맑은 고딕" w:cs="맑은 고딕" w:hint="eastAsia"/>
          <w:lang w:eastAsia="ko-KR"/>
        </w:rPr>
        <w:t>증명하</w:t>
      </w:r>
      <w:r>
        <w:rPr>
          <w:rFonts w:ascii="맑은 고딕" w:hAnsi="맑은 고딕" w:cs="맑은 고딕" w:hint="eastAsia"/>
          <w:lang w:eastAsia="ko-KR"/>
        </w:rPr>
        <w:t xml:space="preserve">고자 하는 유저들을 위해 걸린 시간과 </w:t>
      </w:r>
      <w:r w:rsidRPr="00D63EA1">
        <w:rPr>
          <w:rFonts w:ascii="맑은 고딕" w:hAnsi="맑은 고딕" w:cs="맑은 고딕" w:hint="eastAsia"/>
          <w:color w:val="FF0000"/>
          <w:lang w:eastAsia="ko-KR"/>
        </w:rPr>
        <w:t>점수(스코어)</w:t>
      </w:r>
      <w:r w:rsidR="00C326AD">
        <w:rPr>
          <w:rFonts w:ascii="맑은 고딕" w:hAnsi="맑은 고딕" w:cs="맑은 고딕" w:hint="eastAsia"/>
          <w:lang w:eastAsia="ko-KR"/>
        </w:rPr>
        <w:t>를</w:t>
      </w:r>
    </w:p>
    <w:p w:rsidR="00D613DE" w:rsidRDefault="00D613DE" w:rsidP="00C326AD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만들어 자신의 실력을 </w:t>
      </w:r>
      <w:r w:rsidR="00130D35">
        <w:rPr>
          <w:rFonts w:ascii="맑은 고딕" w:hAnsi="맑은 고딕" w:cs="맑은 고딕" w:hint="eastAsia"/>
          <w:lang w:eastAsia="ko-KR"/>
        </w:rPr>
        <w:t>증명할 수 있게 하여 더 좋은 기록을 세우기를 원하는 퍼즐 게임</w:t>
      </w:r>
      <w:r w:rsidR="00C326AD">
        <w:rPr>
          <w:rFonts w:ascii="맑은 고딕" w:hAnsi="맑은 고딕" w:cs="맑은 고딕" w:hint="eastAsia"/>
          <w:lang w:eastAsia="ko-KR"/>
        </w:rPr>
        <w:t xml:space="preserve">   매</w:t>
      </w:r>
      <w:r w:rsidR="00130D35">
        <w:rPr>
          <w:rFonts w:ascii="맑은 고딕" w:hAnsi="맑은 고딕" w:cs="맑은 고딕" w:hint="eastAsia"/>
          <w:lang w:eastAsia="ko-KR"/>
        </w:rPr>
        <w:t>니아 층을 공략한다.</w:t>
      </w:r>
    </w:p>
    <w:p w:rsidR="00D63EA1" w:rsidRDefault="00D63EA1" w:rsidP="00C326AD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맑은 고딕" w:hAnsi="맑은 고딕" w:cs="맑은 고딕"/>
          <w:lang w:eastAsia="ko-KR"/>
        </w:rPr>
      </w:pPr>
    </w:p>
    <w:p w:rsidR="00D613DE" w:rsidRDefault="00D613DE" w:rsidP="00B15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  <w:t xml:space="preserve">3) </w:t>
      </w:r>
      <w:r w:rsidRPr="00D63EA1">
        <w:rPr>
          <w:rFonts w:ascii="맑은 고딕" w:hAnsi="맑은 고딕" w:cs="맑은 고딕" w:hint="eastAsia"/>
          <w:color w:val="FF0000"/>
          <w:lang w:eastAsia="ko-KR"/>
        </w:rPr>
        <w:t>새로움</w:t>
      </w:r>
      <w:r>
        <w:rPr>
          <w:rFonts w:ascii="맑은 고딕" w:hAnsi="맑은 고딕" w:cs="맑은 고딕" w:hint="eastAsia"/>
          <w:lang w:eastAsia="ko-KR"/>
        </w:rPr>
        <w:t>을 원하는 유저</w:t>
      </w:r>
    </w:p>
    <w:p w:rsidR="00D613DE" w:rsidRDefault="00D613DE" w:rsidP="00B15D3F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ab/>
        <w:t xml:space="preserve">- </w:t>
      </w:r>
      <w:r>
        <w:rPr>
          <w:rFonts w:ascii="맑은 고딕" w:hAnsi="맑은 고딕" w:cs="맑은 고딕" w:hint="eastAsia"/>
          <w:lang w:eastAsia="ko-KR"/>
        </w:rPr>
        <w:t xml:space="preserve">많은 퍼즐게임을 하면서 식상함을 느낀 유저들에게 </w:t>
      </w:r>
      <w:r w:rsidRPr="00D63EA1">
        <w:rPr>
          <w:rFonts w:ascii="맑은 고딕" w:hAnsi="맑은 고딕" w:cs="맑은 고딕" w:hint="eastAsia"/>
          <w:color w:val="FF0000"/>
          <w:lang w:eastAsia="ko-KR"/>
        </w:rPr>
        <w:t>논리적 사고가 아닌 시각</w:t>
      </w:r>
      <w:r>
        <w:rPr>
          <w:rFonts w:ascii="맑은 고딕" w:hAnsi="맑은 고딕" w:cs="맑은 고딕" w:hint="eastAsia"/>
          <w:lang w:eastAsia="ko-KR"/>
        </w:rPr>
        <w:t>을 사용해서</w:t>
      </w:r>
    </w:p>
    <w:p w:rsidR="00D613DE" w:rsidRPr="00B15D3F" w:rsidRDefault="00D613DE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/>
          <w:lang w:eastAsia="ko-KR"/>
        </w:rPr>
        <w:tab/>
        <w:t xml:space="preserve"> </w:t>
      </w:r>
      <w:r>
        <w:rPr>
          <w:rFonts w:ascii="맑은 고딕" w:hAnsi="맑은 고딕" w:cs="맑은 고딕" w:hint="eastAsia"/>
          <w:lang w:eastAsia="ko-KR"/>
        </w:rPr>
        <w:t>푸는 새로운 형식의 퍼즐을 만들어 새로움</w:t>
      </w:r>
      <w:r w:rsidR="00D63EA1">
        <w:rPr>
          <w:rFonts w:ascii="맑은 고딕" w:hAnsi="맑은 고딕" w:cs="맑은 고딕" w:hint="eastAsia"/>
          <w:lang w:eastAsia="ko-KR"/>
        </w:rPr>
        <w:t>과 신선함</w:t>
      </w:r>
      <w:r>
        <w:rPr>
          <w:rFonts w:ascii="맑은 고딕" w:hAnsi="맑은 고딕" w:cs="맑은 고딕" w:hint="eastAsia"/>
          <w:lang w:eastAsia="ko-KR"/>
        </w:rPr>
        <w:t>을 원하는 유저 층을 공략한다.</w:t>
      </w:r>
    </w:p>
    <w:p w:rsidR="00E16F35" w:rsidRDefault="00E16F35" w:rsidP="00D613D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653AF8" w:rsidRDefault="00653AF8" w:rsidP="00D613D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653AF8" w:rsidRDefault="00653AF8" w:rsidP="00D613D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:rsidR="00653AF8" w:rsidRPr="00D613DE" w:rsidRDefault="00653AF8" w:rsidP="00D613D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FA0033" w:rsidP="00653AF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C326AD" w:rsidRDefault="009D18E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noProof/>
          <w:lang w:eastAsia="ko-KR" w:bidi="ar-SA"/>
        </w:rPr>
      </w:pPr>
      <w:r>
        <w:rPr>
          <w:noProof/>
          <w:lang w:eastAsia="ko-KR" w:bidi="ar-SA"/>
        </w:rPr>
        <w:drawing>
          <wp:inline distT="0" distB="0" distL="0" distR="0" wp14:anchorId="4F23EFF8" wp14:editId="58343381">
            <wp:extent cx="5768340" cy="2849687"/>
            <wp:effectExtent l="0" t="0" r="381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444" cy="28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C3" w:rsidRPr="00A10D48" w:rsidRDefault="004C3DC3" w:rsidP="00C326AD">
      <w:pPr>
        <w:pStyle w:val="a9"/>
        <w:widowControl w:val="0"/>
        <w:wordWrap w:val="0"/>
        <w:autoSpaceDE w:val="0"/>
        <w:autoSpaceDN w:val="0"/>
        <w:ind w:leftChars="363" w:left="940" w:hangingChars="64" w:hanging="141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9427A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FA0033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9D18E9" w:rsidRDefault="00D63EA1" w:rsidP="0028696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252.75pt">
            <v:imagedata r:id="rId10" o:title="제목 없음-1"/>
          </v:shape>
        </w:pict>
      </w:r>
    </w:p>
    <w:p w:rsidR="00286962" w:rsidRDefault="00286962" w:rsidP="00D63EA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조이패드를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움직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 w:rsidR="00D63EA1">
        <w:rPr>
          <w:rFonts w:ascii="Arial" w:hAnsi="Arial" w:cs="Arial" w:hint="eastAsia"/>
          <w:lang w:eastAsia="ko-KR"/>
        </w:rPr>
        <w:t>있고</w:t>
      </w:r>
      <w:r w:rsidR="00D63EA1">
        <w:rPr>
          <w:rFonts w:ascii="Arial" w:hAnsi="Arial" w:cs="Arial" w:hint="eastAsia"/>
          <w:lang w:eastAsia="ko-KR"/>
        </w:rPr>
        <w:t>,</w:t>
      </w:r>
    </w:p>
    <w:p w:rsidR="00D63EA1" w:rsidRDefault="00D63EA1" w:rsidP="00D63EA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 w:hint="eastAsia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덩쿨을</w:t>
      </w:r>
      <w:proofErr w:type="spell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올라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p w:rsidR="00286962" w:rsidRPr="00A10D48" w:rsidRDefault="00286962" w:rsidP="0028696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lang w:eastAsia="ko-KR"/>
        </w:rPr>
      </w:pPr>
    </w:p>
    <w:p w:rsidR="007700F9" w:rsidRPr="00A10D48" w:rsidRDefault="0019426B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noProof/>
          <w:lang w:eastAsia="ko-KR" w:bidi="ar-SA"/>
        </w:rPr>
        <w:lastRenderedPageBreak/>
        <w:drawing>
          <wp:inline distT="0" distB="0" distL="0" distR="0">
            <wp:extent cx="5659248" cy="31834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60" cy="31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F9" w:rsidRDefault="0019426B" w:rsidP="001942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가운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형들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른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동그라미</w:t>
      </w:r>
      <w:r w:rsidR="00DF7A3C">
        <w:rPr>
          <w:rFonts w:ascii="Arial" w:hAnsi="Arial" w:cs="Arial" w:hint="eastAsia"/>
          <w:lang w:eastAsia="ko-KR"/>
        </w:rPr>
        <w:t>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드래그해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왼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동그라미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습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들면</w:t>
      </w:r>
    </w:p>
    <w:p w:rsidR="0019426B" w:rsidRPr="00A10D48" w:rsidRDefault="0019426B" w:rsidP="0019426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center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퍼즐이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클리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테이지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됩니다</w:t>
      </w:r>
      <w:r>
        <w:rPr>
          <w:rFonts w:ascii="Arial" w:hAnsi="Arial" w:cs="Arial" w:hint="eastAsia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77B63" w:rsidRDefault="00B15D3F" w:rsidP="00877B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proofErr w:type="gramStart"/>
      <w:r>
        <w:rPr>
          <w:rFonts w:ascii="Arial" w:hAnsi="Arial" w:cs="Arial" w:hint="eastAsia"/>
          <w:lang w:eastAsia="ko-KR"/>
        </w:rPr>
        <w:t>스토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</w:p>
    <w:p w:rsidR="00877B63" w:rsidRP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잃어버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점부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찾아나가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리</w:t>
      </w: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구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</w:t>
      </w:r>
      <w:r>
        <w:rPr>
          <w:rFonts w:ascii="Arial" w:hAnsi="Arial" w:cs="Arial" w:hint="eastAsia"/>
          <w:lang w:eastAsia="ko-KR"/>
        </w:rPr>
        <w:t>)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야기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저들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관심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발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재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증가</w:t>
      </w:r>
    </w:p>
    <w:p w:rsidR="00877B63" w:rsidRP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 w:hint="eastAsia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- </w:t>
      </w:r>
      <w:proofErr w:type="gramStart"/>
      <w:r>
        <w:rPr>
          <w:rFonts w:ascii="Arial" w:hAnsi="Arial" w:cs="Arial" w:hint="eastAsia"/>
          <w:lang w:eastAsia="ko-KR"/>
        </w:rPr>
        <w:t>장애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길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나가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못하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막고있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장애물들</w:t>
      </w: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구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</w:t>
      </w:r>
      <w:r>
        <w:rPr>
          <w:rFonts w:ascii="Arial" w:hAnsi="Arial" w:cs="Arial" w:hint="eastAsia"/>
          <w:lang w:eastAsia="ko-KR"/>
        </w:rPr>
        <w:t xml:space="preserve">)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재미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증가</w:t>
      </w:r>
    </w:p>
    <w:p w:rsidR="00877B63" w:rsidRP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proofErr w:type="gramStart"/>
      <w:r>
        <w:rPr>
          <w:rFonts w:ascii="Arial" w:hAnsi="Arial" w:cs="Arial" w:hint="eastAsia"/>
          <w:lang w:eastAsia="ko-KR"/>
        </w:rPr>
        <w:t>힌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</w:p>
    <w:p w:rsidR="00877B63" w:rsidRPr="009430B8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장소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정들</w:t>
      </w:r>
    </w:p>
    <w:p w:rsidR="0019426B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구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</w:t>
      </w:r>
      <w:r>
        <w:rPr>
          <w:rFonts w:ascii="Arial" w:hAnsi="Arial" w:cs="Arial" w:hint="eastAsia"/>
          <w:lang w:eastAsia="ko-KR"/>
        </w:rPr>
        <w:t>)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난이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낮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쉽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함</w:t>
      </w: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:rsidR="00877B63" w:rsidRPr="00877B63" w:rsidRDefault="00877B63" w:rsidP="00877B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 w:hint="eastAsia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Overlap w:val="never"/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  <w:gridCol w:w="4962"/>
      </w:tblGrid>
      <w:tr w:rsidR="00AB29D5" w:rsidTr="00AB29D5">
        <w:trPr>
          <w:trHeight w:val="586"/>
        </w:trPr>
        <w:tc>
          <w:tcPr>
            <w:tcW w:w="5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29D5" w:rsidRDefault="00AB29D5" w:rsidP="00AB29D5">
            <w:pPr>
              <w:pStyle w:val="afc"/>
              <w:autoSpaceDE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0133" cy="2699801"/>
                  <wp:effectExtent l="0" t="0" r="0" b="5715"/>
                  <wp:docPr id="5" name="그림 5" descr="EMB00002eac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1937712" descr="EMB00002eac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20" cy="2712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13934" cy="2699784"/>
                  <wp:effectExtent l="0" t="0" r="0" b="5715"/>
                  <wp:docPr id="3" name="그림 3" descr="EMB00002eac1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2617048" descr="EMB00002eac1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89" cy="270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29D5" w:rsidRDefault="00AB29D5" w:rsidP="00AB29D5">
            <w:pPr>
              <w:pStyle w:val="10"/>
              <w:autoSpaceDE w:val="0"/>
              <w:jc w:val="center"/>
            </w:pPr>
            <w:r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>Monument Valley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모뉴먼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 xml:space="preserve"> 밸리</w:t>
            </w:r>
            <w:r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B29D5" w:rsidTr="00AB29D5">
        <w:trPr>
          <w:trHeight w:val="3722"/>
        </w:trPr>
        <w:tc>
          <w:tcPr>
            <w:tcW w:w="5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29D5" w:rsidRDefault="00AB29D5" w:rsidP="00AB29D5">
            <w:pPr>
              <w:jc w:val="center"/>
              <w:rPr>
                <w:rFonts w:eastAsia="굴림" w:hAnsi="굴림" w:cs="굴림"/>
                <w:color w:val="000000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29D5" w:rsidRDefault="00AB29D5" w:rsidP="00AB29D5">
            <w:pPr>
              <w:pStyle w:val="10"/>
              <w:autoSpaceDE w:val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모뉴먼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 xml:space="preserve"> 밸리는 </w:t>
            </w:r>
            <w:r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>TES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와 같이 몽환적인 분위기에서 퍼즐을 풀어 나가며 스토리를 진행한다는 형식에서 비슷합니다</w:t>
            </w:r>
            <w:r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 xml:space="preserve">또한 것을 찾아간다는 점에서 </w:t>
            </w:r>
            <w:r w:rsidR="00D318B1"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>SO</w:t>
            </w:r>
            <w:r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와 닮았습니다</w:t>
            </w:r>
            <w:r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AB29D5" w:rsidRDefault="00AB29D5" w:rsidP="00AB29D5">
            <w:pPr>
              <w:pStyle w:val="10"/>
              <w:autoSpaceDE w:val="0"/>
              <w:jc w:val="center"/>
            </w:pPr>
          </w:p>
          <w:p w:rsidR="00AB29D5" w:rsidRDefault="00AB29D5" w:rsidP="00AB29D5">
            <w:pPr>
              <w:pStyle w:val="10"/>
              <w:autoSpaceDE w:val="0"/>
              <w:jc w:val="center"/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하지만 스테이지 수가 적어 게임에 빠지기에 충분하지 않습니다</w:t>
            </w:r>
            <w:r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또 보는 시각에 따라 모양이 바뀌는 퍼즐로 난이도 또한 높다고 볼 수 있고</w:t>
            </w:r>
            <w:r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  <w:shd w:val="clear" w:color="auto" w:fill="FFFFFF"/>
              </w:rPr>
              <w:t>터치 한 곳으로 움직일 수밖에 없어 조작이 불편합니다</w:t>
            </w:r>
            <w:r>
              <w:rPr>
                <w:rFonts w:eastAsia="맑은 고딕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700F9" w:rsidRPr="00AB29D5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Overlap w:val="never"/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  <w:gridCol w:w="4962"/>
      </w:tblGrid>
      <w:tr w:rsidR="00AB29D5" w:rsidRPr="00AB29D5" w:rsidTr="000B242C">
        <w:trPr>
          <w:trHeight w:val="586"/>
        </w:trPr>
        <w:tc>
          <w:tcPr>
            <w:tcW w:w="5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29D5" w:rsidRPr="00AB29D5" w:rsidRDefault="00AB29D5" w:rsidP="00AB29D5">
            <w:pPr>
              <w:widowControl w:val="0"/>
              <w:shd w:val="clear" w:color="auto" w:fill="FFFFFF"/>
              <w:autoSpaceDE w:val="0"/>
              <w:autoSpaceDN w:val="0"/>
              <w:textAlignment w:val="baseline"/>
              <w:rPr>
                <w:rFonts w:eastAsia="굴림" w:hAnsi="굴림" w:cs="굴림"/>
                <w:color w:val="000000"/>
                <w:lang w:eastAsia="ko-KR" w:bidi="ar-SA"/>
              </w:rPr>
            </w:pPr>
            <w:r w:rsidRPr="00AB29D5">
              <w:rPr>
                <w:rFonts w:eastAsia="굴림" w:hAnsi="굴림" w:cs="굴림"/>
                <w:noProof/>
                <w:color w:val="000000"/>
                <w:lang w:eastAsia="ko-KR" w:bidi="ar-SA"/>
              </w:rPr>
              <w:drawing>
                <wp:inline distT="0" distB="0" distL="0" distR="0">
                  <wp:extent cx="3056255" cy="1803400"/>
                  <wp:effectExtent l="0" t="0" r="0" b="6350"/>
                  <wp:docPr id="13" name="그림 13" descr="EMB00002eac1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1937712" descr="EMB00002eac1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9D5">
              <w:rPr>
                <w:rFonts w:eastAsia="굴림" w:hAnsi="굴림" w:cs="굴림"/>
                <w:noProof/>
                <w:color w:val="000000"/>
                <w:lang w:eastAsia="ko-KR" w:bidi="ar-SA"/>
              </w:rPr>
              <w:drawing>
                <wp:inline distT="0" distB="0" distL="0" distR="0">
                  <wp:extent cx="3056255" cy="1803400"/>
                  <wp:effectExtent l="0" t="0" r="0" b="6350"/>
                  <wp:docPr id="12" name="그림 12" descr="EMB00002eac1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2618008" descr="EMB00002eac1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29D5" w:rsidRPr="00AB29D5" w:rsidRDefault="00AB29D5" w:rsidP="00AB29D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굴림" w:hAnsi="굴림" w:cs="굴림"/>
                <w:color w:val="000000"/>
                <w:lang w:eastAsia="ko-KR" w:bidi="ar-SA"/>
              </w:rPr>
            </w:pPr>
            <w:r w:rsidRPr="00AB29D5">
              <w:rPr>
                <w:rFonts w:hAnsi="굴림" w:cs="굴림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Bouncy Ball(</w:t>
            </w:r>
            <w:proofErr w:type="spellStart"/>
            <w:r w:rsidRPr="00AB29D5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바운스</w:t>
            </w:r>
            <w:proofErr w:type="spellEnd"/>
            <w:r w:rsidRPr="00AB29D5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 xml:space="preserve"> 볼</w:t>
            </w:r>
            <w:r w:rsidRPr="00AB29D5">
              <w:rPr>
                <w:rFonts w:hAnsi="굴림" w:cs="굴림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)</w:t>
            </w:r>
          </w:p>
        </w:tc>
      </w:tr>
      <w:tr w:rsidR="00AB29D5" w:rsidRPr="00AB29D5" w:rsidTr="000B242C">
        <w:trPr>
          <w:trHeight w:val="5173"/>
        </w:trPr>
        <w:tc>
          <w:tcPr>
            <w:tcW w:w="51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29D5" w:rsidRPr="00AB29D5" w:rsidRDefault="00AB29D5" w:rsidP="00AB29D5">
            <w:pPr>
              <w:spacing w:after="0" w:line="240" w:lineRule="auto"/>
              <w:rPr>
                <w:rFonts w:eastAsia="굴림" w:hAnsi="굴림" w:cs="굴림"/>
                <w:color w:val="000000"/>
                <w:lang w:eastAsia="ko-KR" w:bidi="ar-SA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29D5" w:rsidRPr="00AB29D5" w:rsidRDefault="00AB29D5" w:rsidP="00AB29D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굴림" w:hAnsi="굴림" w:cs="굴림"/>
                <w:color w:val="000000"/>
                <w:lang w:eastAsia="ko-KR" w:bidi="ar-SA"/>
              </w:rPr>
            </w:pPr>
            <w:proofErr w:type="spellStart"/>
            <w:r w:rsidRPr="00AB29D5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바운스</w:t>
            </w:r>
            <w:proofErr w:type="spellEnd"/>
            <w:r w:rsidRPr="00AB29D5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 xml:space="preserve"> 볼은 맵 전체가 하나의 퍼즐이라는 점과 간단한 도형들을 이용하여 단순함을 추구했다는 점에서 </w:t>
            </w:r>
            <w:r w:rsidR="00D318B1">
              <w:rPr>
                <w:rFonts w:hAnsi="굴림" w:cs="굴림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SO</w:t>
            </w:r>
            <w:r w:rsidRPr="00AB29D5">
              <w:rPr>
                <w:rFonts w:hAnsi="굴림" w:cs="굴림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S</w:t>
            </w:r>
            <w:r w:rsidRPr="00AB29D5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와 닮았습니다</w:t>
            </w:r>
            <w:r w:rsidRPr="00AB29D5">
              <w:rPr>
                <w:rFonts w:hAnsi="굴림" w:cs="굴림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 xml:space="preserve">. </w:t>
            </w:r>
            <w:r w:rsidRPr="00AB29D5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또한 게임을 진행할수록 아이템 등 스테이지를 풀어나가는데 응용할 수 있는 것이 점진적으로 늘어난다는 점에서 닮았다고 할 수 있습니다</w:t>
            </w:r>
            <w:r w:rsidRPr="00AB29D5">
              <w:rPr>
                <w:rFonts w:hAnsi="굴림" w:cs="굴림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.</w:t>
            </w:r>
          </w:p>
          <w:p w:rsidR="00AB29D5" w:rsidRPr="00AB29D5" w:rsidRDefault="00AB29D5" w:rsidP="00AB29D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굴림" w:hAnsi="굴림" w:cs="굴림"/>
                <w:color w:val="000000"/>
                <w:lang w:eastAsia="ko-KR" w:bidi="ar-SA"/>
              </w:rPr>
            </w:pPr>
            <w:r w:rsidRPr="00AB29D5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하지만 지나친 스테이지 별 난이도 상승으로 게임 실력이 좋지 않은 유저들이 플레이하기 어렵고</w:t>
            </w:r>
            <w:r w:rsidRPr="00AB29D5">
              <w:rPr>
                <w:rFonts w:hAnsi="굴림" w:cs="굴림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 xml:space="preserve">, </w:t>
            </w:r>
            <w:r w:rsidRPr="00AB29D5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>한번이라도 실수를 할 경우 다시 시작해야한다는 점이 사용자들을 금방 지치게 할 수 있습니다</w:t>
            </w:r>
            <w:r w:rsidRPr="00AB29D5">
              <w:rPr>
                <w:rFonts w:hAnsi="굴림" w:cs="굴림"/>
                <w:b/>
                <w:bCs/>
                <w:color w:val="000000"/>
                <w:sz w:val="24"/>
                <w:szCs w:val="24"/>
                <w:shd w:val="clear" w:color="auto" w:fill="FFFFFF"/>
                <w:lang w:eastAsia="ko-KR" w:bidi="ar-SA"/>
              </w:rPr>
              <w:t xml:space="preserve">. </w:t>
            </w:r>
          </w:p>
        </w:tc>
      </w:tr>
    </w:tbl>
    <w:p w:rsidR="0005090D" w:rsidRPr="00AB29D5" w:rsidRDefault="0005090D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Default="00FA0033" w:rsidP="00D330FE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86625" w:rsidRDefault="00086625" w:rsidP="0008662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Cs w:val="24"/>
          <w:lang w:eastAsia="ko-KR"/>
        </w:rPr>
      </w:pPr>
      <w:r>
        <w:rPr>
          <w:rFonts w:ascii="Arial" w:hAnsi="Arial" w:cs="Arial" w:hint="eastAsia"/>
          <w:szCs w:val="24"/>
          <w:lang w:eastAsia="ko-KR"/>
        </w:rPr>
        <w:t xml:space="preserve">1) </w:t>
      </w:r>
      <w:r>
        <w:rPr>
          <w:rFonts w:ascii="Arial" w:hAnsi="Arial" w:cs="Arial" w:hint="eastAsia"/>
          <w:szCs w:val="24"/>
          <w:lang w:eastAsia="ko-KR"/>
        </w:rPr>
        <w:t>시각적인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퍼즐</w:t>
      </w:r>
    </w:p>
    <w:p w:rsidR="00086625" w:rsidRDefault="00086625" w:rsidP="0008662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Cs w:val="24"/>
          <w:lang w:eastAsia="ko-KR"/>
        </w:rPr>
      </w:pPr>
    </w:p>
    <w:p w:rsidR="00086625" w:rsidRPr="00086625" w:rsidRDefault="00086625" w:rsidP="0008662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Cs w:val="24"/>
          <w:lang w:eastAsia="ko-KR"/>
        </w:rPr>
      </w:pPr>
      <w:r>
        <w:rPr>
          <w:rFonts w:ascii="Arial" w:hAnsi="Arial" w:cs="Arial" w:hint="eastAsia"/>
          <w:szCs w:val="24"/>
          <w:lang w:eastAsia="ko-KR"/>
        </w:rPr>
        <w:t xml:space="preserve">2) </w:t>
      </w:r>
      <w:r>
        <w:rPr>
          <w:rFonts w:ascii="Arial" w:hAnsi="Arial" w:cs="Arial" w:hint="eastAsia"/>
          <w:szCs w:val="24"/>
          <w:lang w:eastAsia="ko-KR"/>
        </w:rPr>
        <w:t>쉬운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게임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플레이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19426B" w:rsidRDefault="0019426B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445"/>
        <w:gridCol w:w="838"/>
        <w:gridCol w:w="1800"/>
        <w:gridCol w:w="2497"/>
        <w:gridCol w:w="2600"/>
      </w:tblGrid>
      <w:tr w:rsidR="00BC215B" w:rsidRPr="00A10D48" w:rsidTr="00086625">
        <w:tc>
          <w:tcPr>
            <w:tcW w:w="105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4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38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0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497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600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  <w:proofErr w:type="spellEnd"/>
          </w:p>
        </w:tc>
      </w:tr>
      <w:tr w:rsidR="00BC215B" w:rsidRPr="00A10D48" w:rsidTr="00086625">
        <w:tc>
          <w:tcPr>
            <w:tcW w:w="1055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정재영</w:t>
            </w:r>
          </w:p>
        </w:tc>
        <w:tc>
          <w:tcPr>
            <w:tcW w:w="1445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고등학교</w:t>
            </w:r>
          </w:p>
        </w:tc>
        <w:tc>
          <w:tcPr>
            <w:tcW w:w="838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0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</w:p>
        </w:tc>
        <w:tc>
          <w:tcPr>
            <w:tcW w:w="2497" w:type="dxa"/>
            <w:vAlign w:val="center"/>
          </w:tcPr>
          <w:p w:rsidR="00BC215B" w:rsidRPr="00A10D48" w:rsidRDefault="00BC215B" w:rsidP="008859F4">
            <w:pPr>
              <w:pStyle w:val="1"/>
              <w:spacing w:before="0" w:line="240" w:lineRule="auto"/>
              <w:jc w:val="center"/>
              <w:rPr>
                <w:lang w:eastAsia="ko-KR"/>
              </w:rPr>
            </w:pPr>
          </w:p>
        </w:tc>
        <w:tc>
          <w:tcPr>
            <w:tcW w:w="260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086625">
        <w:tc>
          <w:tcPr>
            <w:tcW w:w="1055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한수</w:t>
            </w:r>
          </w:p>
        </w:tc>
        <w:tc>
          <w:tcPr>
            <w:tcW w:w="1445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고등학교</w:t>
            </w:r>
          </w:p>
        </w:tc>
        <w:tc>
          <w:tcPr>
            <w:tcW w:w="838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0" w:type="dxa"/>
            <w:vAlign w:val="center"/>
          </w:tcPr>
          <w:p w:rsidR="00BC215B" w:rsidRPr="00A10D48" w:rsidRDefault="009065B7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프로그래밍</w:t>
            </w:r>
          </w:p>
        </w:tc>
        <w:tc>
          <w:tcPr>
            <w:tcW w:w="249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60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086625">
        <w:tc>
          <w:tcPr>
            <w:tcW w:w="1055" w:type="dxa"/>
            <w:vAlign w:val="center"/>
          </w:tcPr>
          <w:p w:rsidR="00BC215B" w:rsidRPr="002175CA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조우진</w:t>
            </w:r>
          </w:p>
        </w:tc>
        <w:tc>
          <w:tcPr>
            <w:tcW w:w="1445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고등학교</w:t>
            </w:r>
          </w:p>
        </w:tc>
        <w:tc>
          <w:tcPr>
            <w:tcW w:w="838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0" w:type="dxa"/>
            <w:vAlign w:val="center"/>
          </w:tcPr>
          <w:p w:rsidR="00BC215B" w:rsidRPr="00A10D48" w:rsidRDefault="00096D2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그래픽</w:t>
            </w:r>
          </w:p>
        </w:tc>
        <w:tc>
          <w:tcPr>
            <w:tcW w:w="249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600" w:type="dxa"/>
            <w:vAlign w:val="center"/>
          </w:tcPr>
          <w:p w:rsidR="00086625" w:rsidRDefault="006627F0" w:rsidP="00086625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24"/>
                <w:lang w:eastAsia="ko-KR"/>
              </w:rPr>
            </w:pPr>
            <w:r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>서강대학교</w:t>
            </w:r>
            <w:r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>제</w:t>
            </w:r>
            <w:r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>7</w:t>
            </w:r>
            <w:r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>회</w:t>
            </w:r>
            <w:r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>전국</w:t>
            </w:r>
            <w:r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>게임</w:t>
            </w:r>
          </w:p>
          <w:p w:rsidR="00BC215B" w:rsidRPr="006627F0" w:rsidRDefault="00086625" w:rsidP="00086625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24"/>
                <w:lang w:eastAsia="ko-KR"/>
              </w:rPr>
            </w:pPr>
            <w:r>
              <w:rPr>
                <w:rFonts w:ascii="Arial" w:hAnsi="Arial" w:cs="Arial"/>
                <w:sz w:val="16"/>
                <w:szCs w:val="24"/>
                <w:lang w:eastAsia="ko-KR"/>
              </w:rPr>
              <w:t xml:space="preserve"> </w:t>
            </w:r>
            <w:r w:rsidR="006627F0"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>아이디어</w:t>
            </w:r>
            <w:r w:rsidR="006627F0"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 w:rsidR="006627F0"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>공모전</w:t>
            </w:r>
            <w:r w:rsidR="006627F0"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 w:rsidR="006627F0" w:rsidRPr="006627F0">
              <w:rPr>
                <w:rFonts w:ascii="Arial" w:hAnsi="Arial" w:cs="Arial" w:hint="eastAsia"/>
                <w:sz w:val="16"/>
                <w:szCs w:val="24"/>
                <w:lang w:eastAsia="ko-KR"/>
              </w:rPr>
              <w:t>대상</w:t>
            </w:r>
          </w:p>
        </w:tc>
      </w:tr>
      <w:tr w:rsidR="00BC215B" w:rsidRPr="00A10D48" w:rsidTr="00086625">
        <w:tc>
          <w:tcPr>
            <w:tcW w:w="1055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유수현</w:t>
            </w:r>
            <w:proofErr w:type="spellEnd"/>
          </w:p>
        </w:tc>
        <w:tc>
          <w:tcPr>
            <w:tcW w:w="1445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선린인터넷고등학교</w:t>
            </w:r>
          </w:p>
        </w:tc>
        <w:tc>
          <w:tcPr>
            <w:tcW w:w="838" w:type="dxa"/>
            <w:vAlign w:val="center"/>
          </w:tcPr>
          <w:p w:rsidR="00BC215B" w:rsidRPr="00A10D48" w:rsidRDefault="002175C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00" w:type="dxa"/>
            <w:vAlign w:val="center"/>
          </w:tcPr>
          <w:p w:rsidR="00BC215B" w:rsidRPr="00A10D48" w:rsidRDefault="00096D2D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그래픽</w:t>
            </w:r>
          </w:p>
        </w:tc>
        <w:tc>
          <w:tcPr>
            <w:tcW w:w="2497" w:type="dxa"/>
            <w:vAlign w:val="center"/>
          </w:tcPr>
          <w:p w:rsidR="00BC215B" w:rsidRPr="00A10D48" w:rsidRDefault="0078322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구글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플레이스토어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avoid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출시</w:t>
            </w:r>
          </w:p>
        </w:tc>
        <w:tc>
          <w:tcPr>
            <w:tcW w:w="2600" w:type="dxa"/>
            <w:vAlign w:val="center"/>
          </w:tcPr>
          <w:p w:rsidR="0078322C" w:rsidRPr="0078322C" w:rsidRDefault="0078322C" w:rsidP="0078322C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24"/>
                <w:lang w:eastAsia="ko-KR"/>
              </w:rPr>
            </w:pP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고려대학교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proofErr w:type="spellStart"/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해커톤</w:t>
            </w:r>
            <w:proofErr w:type="spellEnd"/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proofErr w:type="spellStart"/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아이디어상</w:t>
            </w:r>
            <w:proofErr w:type="spellEnd"/>
          </w:p>
          <w:p w:rsidR="00086625" w:rsidRDefault="0078322C" w:rsidP="00086625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24"/>
                <w:lang w:eastAsia="ko-KR"/>
              </w:rPr>
            </w:pP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서강대학교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제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7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회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24"/>
                <w:lang w:eastAsia="ko-KR"/>
              </w:rPr>
              <w:t>전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국</w:t>
            </w:r>
            <w:r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게임</w:t>
            </w:r>
            <w:r w:rsidR="00086625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</w:p>
          <w:p w:rsidR="0078322C" w:rsidRPr="0078322C" w:rsidRDefault="0078322C" w:rsidP="00086625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24"/>
                <w:lang w:eastAsia="ko-KR"/>
              </w:rPr>
            </w:pP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아이디어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공모전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 xml:space="preserve"> </w:t>
            </w:r>
            <w:r w:rsidRPr="0078322C">
              <w:rPr>
                <w:rFonts w:ascii="Arial" w:hAnsi="Arial" w:cs="Arial" w:hint="eastAsia"/>
                <w:sz w:val="16"/>
                <w:szCs w:val="24"/>
                <w:lang w:eastAsia="ko-KR"/>
              </w:rPr>
              <w:t>대상</w:t>
            </w:r>
          </w:p>
        </w:tc>
      </w:tr>
    </w:tbl>
    <w:p w:rsidR="00086625" w:rsidRDefault="00086625" w:rsidP="00EC28AC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C7B5F" w:rsidRDefault="00480D8B" w:rsidP="007C7B5F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</w:p>
    <w:p w:rsidR="007C7B5F" w:rsidRDefault="007C7B5F" w:rsidP="007C7B5F">
      <w:pPr>
        <w:pStyle w:val="a9"/>
        <w:widowControl w:val="0"/>
        <w:wordWrap w:val="0"/>
        <w:autoSpaceDE w:val="0"/>
        <w:autoSpaceDN w:val="0"/>
        <w:spacing w:before="144"/>
        <w:ind w:firstLineChars="100" w:firstLine="220"/>
        <w:jc w:val="both"/>
        <w:rPr>
          <w:rFonts w:ascii="Arial" w:hAnsi="Arial" w:cs="Arial"/>
          <w:sz w:val="24"/>
          <w:szCs w:val="24"/>
          <w:lang w:eastAsia="ko-KR"/>
        </w:rPr>
      </w:pPr>
      <w:r w:rsidRPr="007C7B5F">
        <w:rPr>
          <w:rFonts w:ascii="Arial" w:hAnsi="Arial" w:cs="Arial" w:hint="eastAsia"/>
          <w:szCs w:val="24"/>
          <w:lang w:eastAsia="ko-KR"/>
        </w:rPr>
        <w:t>대회</w:t>
      </w:r>
      <w:r w:rsidRPr="007C7B5F">
        <w:rPr>
          <w:rFonts w:ascii="Arial" w:hAnsi="Arial" w:cs="Arial" w:hint="eastAsia"/>
          <w:szCs w:val="24"/>
          <w:lang w:eastAsia="ko-KR"/>
        </w:rPr>
        <w:t xml:space="preserve"> </w:t>
      </w:r>
      <w:r w:rsidRPr="007C7B5F">
        <w:rPr>
          <w:rFonts w:ascii="Arial" w:hAnsi="Arial" w:cs="Arial" w:hint="eastAsia"/>
          <w:szCs w:val="24"/>
          <w:lang w:eastAsia="ko-KR"/>
        </w:rPr>
        <w:t>일정</w:t>
      </w:r>
    </w:p>
    <w:p w:rsidR="007C7B5F" w:rsidRPr="00965371" w:rsidRDefault="007C7B5F" w:rsidP="007C7B5F">
      <w:pPr>
        <w:pStyle w:val="a9"/>
        <w:widowControl w:val="0"/>
        <w:wordWrap w:val="0"/>
        <w:autoSpaceDE w:val="0"/>
        <w:autoSpaceDN w:val="0"/>
        <w:spacing w:before="144"/>
        <w:ind w:firstLineChars="100" w:firstLine="200"/>
        <w:jc w:val="both"/>
        <w:rPr>
          <w:rFonts w:ascii="Arial" w:hAnsi="Arial" w:cs="Arial"/>
          <w:sz w:val="20"/>
          <w:szCs w:val="24"/>
          <w:lang w:eastAsia="ko-KR"/>
        </w:rPr>
      </w:pP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proofErr w:type="gramStart"/>
      <w:r w:rsidRPr="00965371">
        <w:rPr>
          <w:rFonts w:ascii="Arial" w:hAnsi="Arial" w:cs="Arial" w:hint="eastAsia"/>
          <w:sz w:val="20"/>
          <w:szCs w:val="24"/>
          <w:lang w:eastAsia="ko-KR"/>
        </w:rPr>
        <w:t>5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월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 w:rsidRPr="00965371"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제안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접수</w:t>
      </w:r>
    </w:p>
    <w:p w:rsidR="007C7B5F" w:rsidRPr="00965371" w:rsidRDefault="007C7B5F" w:rsidP="007C7B5F">
      <w:pPr>
        <w:pStyle w:val="a9"/>
        <w:widowControl w:val="0"/>
        <w:wordWrap w:val="0"/>
        <w:autoSpaceDE w:val="0"/>
        <w:autoSpaceDN w:val="0"/>
        <w:spacing w:before="144"/>
        <w:ind w:firstLineChars="100" w:firstLine="200"/>
        <w:jc w:val="both"/>
        <w:rPr>
          <w:rFonts w:ascii="Arial" w:hAnsi="Arial" w:cs="Arial"/>
          <w:sz w:val="20"/>
          <w:szCs w:val="24"/>
          <w:lang w:eastAsia="ko-KR"/>
        </w:rPr>
      </w:pP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proofErr w:type="gramStart"/>
      <w:r w:rsidRPr="00965371">
        <w:rPr>
          <w:rFonts w:ascii="Arial" w:hAnsi="Arial" w:cs="Arial" w:hint="eastAsia"/>
          <w:sz w:val="20"/>
          <w:szCs w:val="24"/>
          <w:lang w:eastAsia="ko-KR"/>
        </w:rPr>
        <w:t>6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월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 w:rsidRPr="00965371"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본선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발표자료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작성</w:t>
      </w:r>
    </w:p>
    <w:p w:rsidR="007C7B5F" w:rsidRPr="00965371" w:rsidRDefault="007C7B5F" w:rsidP="007C7B5F">
      <w:pPr>
        <w:pStyle w:val="a9"/>
        <w:widowControl w:val="0"/>
        <w:wordWrap w:val="0"/>
        <w:autoSpaceDE w:val="0"/>
        <w:autoSpaceDN w:val="0"/>
        <w:spacing w:before="144"/>
        <w:ind w:firstLineChars="100" w:firstLine="200"/>
        <w:jc w:val="both"/>
        <w:rPr>
          <w:rFonts w:ascii="Arial" w:hAnsi="Arial" w:cs="Arial"/>
          <w:sz w:val="20"/>
          <w:szCs w:val="24"/>
          <w:lang w:eastAsia="ko-KR"/>
        </w:rPr>
      </w:pP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7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월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~</w:t>
      </w:r>
      <w:proofErr w:type="gramStart"/>
      <w:r w:rsidRPr="00965371">
        <w:rPr>
          <w:rFonts w:ascii="Arial" w:hAnsi="Arial" w:cs="Arial" w:hint="eastAsia"/>
          <w:sz w:val="20"/>
          <w:szCs w:val="24"/>
          <w:lang w:eastAsia="ko-KR"/>
        </w:rPr>
        <w:t>9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월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 w:rsidRPr="00965371"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교육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및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합숙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캠프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및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결선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평가</w:t>
      </w:r>
    </w:p>
    <w:p w:rsidR="007C7B5F" w:rsidRPr="00965371" w:rsidRDefault="007C7B5F" w:rsidP="007C7B5F">
      <w:pPr>
        <w:pStyle w:val="a9"/>
        <w:widowControl w:val="0"/>
        <w:wordWrap w:val="0"/>
        <w:autoSpaceDE w:val="0"/>
        <w:autoSpaceDN w:val="0"/>
        <w:spacing w:before="144"/>
        <w:ind w:firstLineChars="100" w:firstLine="200"/>
        <w:jc w:val="both"/>
        <w:rPr>
          <w:rFonts w:ascii="Arial" w:hAnsi="Arial" w:cs="Arial"/>
          <w:sz w:val="20"/>
          <w:szCs w:val="24"/>
          <w:lang w:eastAsia="ko-KR"/>
        </w:rPr>
      </w:pP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proofErr w:type="gramStart"/>
      <w:r w:rsidRPr="00965371">
        <w:rPr>
          <w:rFonts w:ascii="Arial" w:hAnsi="Arial" w:cs="Arial" w:hint="eastAsia"/>
          <w:sz w:val="20"/>
          <w:szCs w:val="24"/>
          <w:lang w:eastAsia="ko-KR"/>
        </w:rPr>
        <w:t>11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월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 w:rsidRPr="00965371"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시상식</w:t>
      </w:r>
    </w:p>
    <w:p w:rsidR="007C7B5F" w:rsidRPr="00965371" w:rsidRDefault="007C7B5F" w:rsidP="007C7B5F">
      <w:pPr>
        <w:pStyle w:val="a9"/>
        <w:widowControl w:val="0"/>
        <w:wordWrap w:val="0"/>
        <w:autoSpaceDE w:val="0"/>
        <w:autoSpaceDN w:val="0"/>
        <w:spacing w:before="144"/>
        <w:ind w:firstLineChars="100" w:firstLine="200"/>
        <w:jc w:val="both"/>
        <w:rPr>
          <w:rFonts w:ascii="Arial" w:hAnsi="Arial" w:cs="Arial"/>
          <w:sz w:val="20"/>
          <w:szCs w:val="24"/>
          <w:lang w:eastAsia="ko-KR"/>
        </w:rPr>
      </w:pP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proofErr w:type="gramStart"/>
      <w:r w:rsidRPr="00965371">
        <w:rPr>
          <w:rFonts w:ascii="Arial" w:hAnsi="Arial" w:cs="Arial" w:hint="eastAsia"/>
          <w:sz w:val="20"/>
          <w:szCs w:val="24"/>
          <w:lang w:eastAsia="ko-KR"/>
        </w:rPr>
        <w:t>12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월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:</w:t>
      </w:r>
      <w:proofErr w:type="gramEnd"/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/>
          <w:sz w:val="20"/>
          <w:szCs w:val="24"/>
          <w:lang w:eastAsia="ko-KR"/>
        </w:rPr>
        <w:t>follow-up</w:t>
      </w:r>
    </w:p>
    <w:p w:rsidR="007C7B5F" w:rsidRDefault="007C7B5F" w:rsidP="007C7B5F">
      <w:pPr>
        <w:pStyle w:val="a9"/>
        <w:widowControl w:val="0"/>
        <w:wordWrap w:val="0"/>
        <w:autoSpaceDE w:val="0"/>
        <w:autoSpaceDN w:val="0"/>
        <w:spacing w:before="144"/>
        <w:ind w:firstLineChars="100" w:firstLine="220"/>
        <w:jc w:val="both"/>
        <w:rPr>
          <w:rFonts w:ascii="Arial" w:hAnsi="Arial" w:cs="Arial"/>
          <w:szCs w:val="24"/>
          <w:lang w:eastAsia="ko-KR"/>
        </w:rPr>
      </w:pPr>
    </w:p>
    <w:p w:rsidR="007C7B5F" w:rsidRDefault="007C7B5F" w:rsidP="00965371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szCs w:val="24"/>
          <w:lang w:eastAsia="ko-KR"/>
        </w:rPr>
      </w:pPr>
      <w:r>
        <w:rPr>
          <w:rFonts w:ascii="Arial" w:hAnsi="Arial" w:cs="Arial" w:hint="eastAsia"/>
          <w:szCs w:val="24"/>
          <w:lang w:eastAsia="ko-KR"/>
        </w:rPr>
        <w:t>개발</w:t>
      </w:r>
      <w:r>
        <w:rPr>
          <w:rFonts w:ascii="Arial" w:hAnsi="Arial" w:cs="Arial" w:hint="eastAsia"/>
          <w:szCs w:val="24"/>
          <w:lang w:eastAsia="ko-KR"/>
        </w:rPr>
        <w:t xml:space="preserve"> </w:t>
      </w:r>
      <w:r>
        <w:rPr>
          <w:rFonts w:ascii="Arial" w:hAnsi="Arial" w:cs="Arial" w:hint="eastAsia"/>
          <w:szCs w:val="24"/>
          <w:lang w:eastAsia="ko-KR"/>
        </w:rPr>
        <w:t>일정</w:t>
      </w:r>
    </w:p>
    <w:p w:rsidR="007C7B5F" w:rsidRPr="00965371" w:rsidRDefault="007C7B5F" w:rsidP="00965371">
      <w:pPr>
        <w:pStyle w:val="a9"/>
        <w:widowControl w:val="0"/>
        <w:wordWrap w:val="0"/>
        <w:autoSpaceDE w:val="0"/>
        <w:autoSpaceDN w:val="0"/>
        <w:spacing w:before="120"/>
        <w:ind w:firstLineChars="100" w:firstLine="200"/>
        <w:rPr>
          <w:rFonts w:ascii="Arial" w:hAnsi="Arial" w:cs="Arial"/>
          <w:sz w:val="20"/>
          <w:szCs w:val="24"/>
          <w:lang w:eastAsia="ko-KR"/>
        </w:rPr>
      </w:pPr>
      <w:proofErr w:type="gramStart"/>
      <w:r w:rsidRPr="00965371">
        <w:rPr>
          <w:rFonts w:ascii="Arial" w:hAnsi="Arial" w:cs="Arial" w:hint="eastAsia"/>
          <w:sz w:val="20"/>
          <w:szCs w:val="24"/>
          <w:lang w:eastAsia="ko-KR"/>
        </w:rPr>
        <w:t>5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월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 w:rsidRPr="00965371"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초기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기획서를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제안서로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작성하고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제출합니다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.</w:t>
      </w:r>
    </w:p>
    <w:p w:rsidR="007C7B5F" w:rsidRPr="00965371" w:rsidRDefault="007C7B5F" w:rsidP="00965371">
      <w:pPr>
        <w:pStyle w:val="a9"/>
        <w:widowControl w:val="0"/>
        <w:wordWrap w:val="0"/>
        <w:autoSpaceDE w:val="0"/>
        <w:autoSpaceDN w:val="0"/>
        <w:spacing w:before="120"/>
        <w:ind w:firstLineChars="100" w:firstLine="200"/>
        <w:rPr>
          <w:rFonts w:ascii="Arial" w:hAnsi="Arial" w:cs="Arial"/>
          <w:sz w:val="20"/>
          <w:szCs w:val="24"/>
          <w:lang w:eastAsia="ko-KR"/>
        </w:rPr>
      </w:pPr>
      <w:proofErr w:type="gramStart"/>
      <w:r w:rsidRPr="00965371">
        <w:rPr>
          <w:rFonts w:ascii="Arial" w:hAnsi="Arial" w:cs="Arial"/>
          <w:sz w:val="20"/>
          <w:szCs w:val="24"/>
          <w:lang w:eastAsia="ko-KR"/>
        </w:rPr>
        <w:t>6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월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 w:rsidRPr="00965371">
        <w:rPr>
          <w:rFonts w:ascii="Arial" w:hAnsi="Arial" w:cs="Arial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세부적인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기획과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본선</w:t>
      </w:r>
      <w:r w:rsid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평가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발표자료를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만듭니다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.</w:t>
      </w:r>
    </w:p>
    <w:p w:rsidR="00965371" w:rsidRPr="00965371" w:rsidRDefault="007C7B5F" w:rsidP="00965371">
      <w:pPr>
        <w:pStyle w:val="a9"/>
        <w:widowControl w:val="0"/>
        <w:wordWrap w:val="0"/>
        <w:autoSpaceDE w:val="0"/>
        <w:autoSpaceDN w:val="0"/>
        <w:spacing w:before="120"/>
        <w:ind w:firstLineChars="100" w:firstLine="200"/>
        <w:rPr>
          <w:rFonts w:ascii="Arial" w:hAnsi="Arial" w:cs="Arial"/>
          <w:sz w:val="20"/>
          <w:szCs w:val="24"/>
          <w:lang w:eastAsia="ko-KR"/>
        </w:rPr>
      </w:pPr>
      <w:proofErr w:type="gramStart"/>
      <w:r w:rsidRPr="00965371">
        <w:rPr>
          <w:rFonts w:ascii="Arial" w:hAnsi="Arial" w:cs="Arial"/>
          <w:sz w:val="20"/>
          <w:szCs w:val="24"/>
          <w:lang w:eastAsia="ko-KR"/>
        </w:rPr>
        <w:t>7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>월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/>
          <w:sz w:val="20"/>
          <w:szCs w:val="24"/>
          <w:lang w:eastAsia="ko-KR"/>
        </w:rPr>
        <w:t>:</w:t>
      </w:r>
      <w:proofErr w:type="gramEnd"/>
    </w:p>
    <w:p w:rsidR="00965371" w:rsidRDefault="00965371" w:rsidP="00965371">
      <w:pPr>
        <w:pStyle w:val="a9"/>
        <w:widowControl w:val="0"/>
        <w:wordWrap w:val="0"/>
        <w:autoSpaceDE w:val="0"/>
        <w:autoSpaceDN w:val="0"/>
        <w:spacing w:before="120"/>
        <w:ind w:firstLineChars="100" w:firstLine="200"/>
        <w:rPr>
          <w:rFonts w:ascii="Arial" w:hAnsi="Arial" w:cs="Arial"/>
          <w:sz w:val="20"/>
          <w:szCs w:val="24"/>
          <w:lang w:eastAsia="ko-KR"/>
        </w:rPr>
      </w:pPr>
      <w:r w:rsidRPr="00965371">
        <w:rPr>
          <w:rFonts w:ascii="Arial" w:hAnsi="Arial" w:cs="Arial"/>
          <w:sz w:val="20"/>
          <w:szCs w:val="24"/>
          <w:lang w:eastAsia="ko-KR"/>
        </w:rPr>
        <w:tab/>
        <w:t>-</w:t>
      </w:r>
      <w:r>
        <w:rPr>
          <w:rFonts w:ascii="Arial" w:hAnsi="Arial" w:cs="Arial"/>
          <w:sz w:val="20"/>
          <w:szCs w:val="24"/>
          <w:lang w:eastAsia="ko-KR"/>
        </w:rPr>
        <w:t xml:space="preserve"> </w:t>
      </w:r>
      <w:proofErr w:type="gramStart"/>
      <w:r w:rsidRPr="00965371">
        <w:rPr>
          <w:rFonts w:ascii="Arial" w:hAnsi="Arial" w:cs="Arial" w:hint="eastAsia"/>
          <w:sz w:val="20"/>
          <w:szCs w:val="24"/>
          <w:lang w:eastAsia="ko-KR"/>
        </w:rPr>
        <w:t>기획</w:t>
      </w:r>
      <w:r w:rsidRPr="00965371"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 w:rsidRPr="00965371"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 w:rsidRPr="00965371"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스테이지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기획서와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플레이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스토어에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출시하기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위한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계획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작성합니다</w:t>
      </w:r>
      <w:r>
        <w:rPr>
          <w:rFonts w:ascii="Arial" w:hAnsi="Arial" w:cs="Arial" w:hint="eastAsia"/>
          <w:sz w:val="20"/>
          <w:szCs w:val="24"/>
          <w:lang w:eastAsia="ko-KR"/>
        </w:rPr>
        <w:t>.</w:t>
      </w:r>
    </w:p>
    <w:p w:rsidR="00965371" w:rsidRDefault="00965371" w:rsidP="00965371">
      <w:pPr>
        <w:pStyle w:val="a9"/>
        <w:widowControl w:val="0"/>
        <w:wordWrap w:val="0"/>
        <w:autoSpaceDE w:val="0"/>
        <w:autoSpaceDN w:val="0"/>
        <w:spacing w:before="120"/>
        <w:ind w:firstLineChars="100" w:firstLine="200"/>
        <w:rPr>
          <w:rFonts w:ascii="Arial" w:hAnsi="Arial" w:cs="Arial"/>
          <w:sz w:val="20"/>
          <w:szCs w:val="24"/>
          <w:lang w:eastAsia="ko-KR"/>
        </w:rPr>
      </w:pPr>
      <w:r>
        <w:rPr>
          <w:rFonts w:ascii="Arial" w:hAnsi="Arial" w:cs="Arial"/>
          <w:sz w:val="20"/>
          <w:szCs w:val="24"/>
          <w:lang w:eastAsia="ko-KR"/>
        </w:rPr>
        <w:tab/>
        <w:t xml:space="preserve">- </w:t>
      </w:r>
      <w:proofErr w:type="gramStart"/>
      <w:r w:rsidR="009065B7">
        <w:rPr>
          <w:rFonts w:ascii="Arial" w:hAnsi="Arial" w:cs="Arial" w:hint="eastAsia"/>
          <w:sz w:val="20"/>
          <w:szCs w:val="24"/>
          <w:lang w:eastAsia="ko-KR"/>
        </w:rPr>
        <w:t>프로그래밍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>
        <w:rPr>
          <w:rFonts w:ascii="Arial" w:hAnsi="Arial" w:cs="Arial"/>
          <w:sz w:val="20"/>
          <w:szCs w:val="24"/>
          <w:lang w:eastAsia="ko-KR"/>
        </w:rPr>
        <w:t xml:space="preserve"> ‘TES’</w:t>
      </w:r>
      <w:r>
        <w:rPr>
          <w:rFonts w:ascii="Arial" w:hAnsi="Arial" w:cs="Arial" w:hint="eastAsia"/>
          <w:sz w:val="20"/>
          <w:szCs w:val="24"/>
          <w:lang w:eastAsia="ko-KR"/>
        </w:rPr>
        <w:t>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스토리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, </w:t>
      </w:r>
      <w:r>
        <w:rPr>
          <w:rFonts w:ascii="Arial" w:hAnsi="Arial" w:cs="Arial" w:hint="eastAsia"/>
          <w:sz w:val="20"/>
          <w:szCs w:val="24"/>
          <w:lang w:eastAsia="ko-KR"/>
        </w:rPr>
        <w:t>퍼즐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부분의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시스템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개발합니다</w:t>
      </w:r>
      <w:r>
        <w:rPr>
          <w:rFonts w:ascii="Arial" w:hAnsi="Arial" w:cs="Arial" w:hint="eastAsia"/>
          <w:sz w:val="20"/>
          <w:szCs w:val="24"/>
          <w:lang w:eastAsia="ko-KR"/>
        </w:rPr>
        <w:t>.</w:t>
      </w:r>
    </w:p>
    <w:p w:rsidR="00965371" w:rsidRDefault="00965371" w:rsidP="00965371">
      <w:pPr>
        <w:pStyle w:val="a9"/>
        <w:widowControl w:val="0"/>
        <w:wordWrap w:val="0"/>
        <w:autoSpaceDE w:val="0"/>
        <w:autoSpaceDN w:val="0"/>
        <w:spacing w:before="120"/>
        <w:ind w:firstLineChars="100" w:firstLine="200"/>
        <w:rPr>
          <w:rFonts w:ascii="Arial" w:hAnsi="Arial" w:cs="Arial"/>
          <w:sz w:val="20"/>
          <w:szCs w:val="24"/>
          <w:lang w:eastAsia="ko-KR"/>
        </w:rPr>
      </w:pPr>
      <w:r>
        <w:rPr>
          <w:rFonts w:ascii="Arial" w:hAnsi="Arial" w:cs="Arial"/>
          <w:sz w:val="20"/>
          <w:szCs w:val="24"/>
          <w:lang w:eastAsia="ko-KR"/>
        </w:rPr>
        <w:tab/>
        <w:t xml:space="preserve">- </w:t>
      </w:r>
      <w:proofErr w:type="gramStart"/>
      <w:r w:rsidR="00096D2D">
        <w:rPr>
          <w:rFonts w:ascii="Arial" w:hAnsi="Arial" w:cs="Arial" w:hint="eastAsia"/>
          <w:sz w:val="20"/>
          <w:szCs w:val="24"/>
          <w:lang w:eastAsia="ko-KR"/>
        </w:rPr>
        <w:t>그래픽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챕터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배경</w:t>
      </w:r>
      <w:r>
        <w:rPr>
          <w:rFonts w:ascii="Arial" w:hAnsi="Arial" w:cs="Arial" w:hint="eastAsia"/>
          <w:sz w:val="20"/>
          <w:szCs w:val="24"/>
          <w:lang w:eastAsia="ko-KR"/>
        </w:rPr>
        <w:t>,</w:t>
      </w:r>
      <w:r>
        <w:rPr>
          <w:rFonts w:ascii="Arial" w:hAnsi="Arial" w:cs="Arial"/>
          <w:sz w:val="20"/>
          <w:szCs w:val="24"/>
          <w:lang w:eastAsia="ko-KR"/>
        </w:rPr>
        <w:t xml:space="preserve"> UI</w:t>
      </w:r>
      <w:r>
        <w:rPr>
          <w:rFonts w:ascii="Arial" w:hAnsi="Arial" w:cs="Arial" w:hint="eastAsia"/>
          <w:sz w:val="20"/>
          <w:szCs w:val="24"/>
          <w:lang w:eastAsia="ko-KR"/>
        </w:rPr>
        <w:t>같은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전체적인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그래픽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작업합니다</w:t>
      </w:r>
      <w:r>
        <w:rPr>
          <w:rFonts w:ascii="Arial" w:hAnsi="Arial" w:cs="Arial" w:hint="eastAsia"/>
          <w:sz w:val="20"/>
          <w:szCs w:val="24"/>
          <w:lang w:eastAsia="ko-KR"/>
        </w:rPr>
        <w:t>.</w:t>
      </w:r>
    </w:p>
    <w:p w:rsidR="00965371" w:rsidRDefault="00965371" w:rsidP="00965371">
      <w:pPr>
        <w:pStyle w:val="a9"/>
        <w:widowControl w:val="0"/>
        <w:wordWrap w:val="0"/>
        <w:autoSpaceDE w:val="0"/>
        <w:autoSpaceDN w:val="0"/>
        <w:spacing w:before="120"/>
        <w:ind w:firstLineChars="100" w:firstLine="200"/>
        <w:rPr>
          <w:rFonts w:ascii="Arial" w:hAnsi="Arial" w:cs="Arial"/>
          <w:sz w:val="20"/>
          <w:szCs w:val="24"/>
          <w:lang w:eastAsia="ko-KR"/>
        </w:rPr>
      </w:pPr>
      <w:proofErr w:type="gramStart"/>
      <w:r>
        <w:rPr>
          <w:rFonts w:ascii="Arial" w:hAnsi="Arial" w:cs="Arial"/>
          <w:sz w:val="20"/>
          <w:szCs w:val="24"/>
          <w:lang w:eastAsia="ko-KR"/>
        </w:rPr>
        <w:t>11</w:t>
      </w:r>
      <w:r>
        <w:rPr>
          <w:rFonts w:ascii="Arial" w:hAnsi="Arial" w:cs="Arial" w:hint="eastAsia"/>
          <w:sz w:val="20"/>
          <w:szCs w:val="24"/>
          <w:lang w:eastAsia="ko-KR"/>
        </w:rPr>
        <w:t>월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/>
          <w:sz w:val="20"/>
          <w:szCs w:val="24"/>
          <w:lang w:eastAsia="ko-KR"/>
        </w:rPr>
        <w:t>:</w:t>
      </w:r>
      <w:proofErr w:type="gramEnd"/>
      <w:r>
        <w:rPr>
          <w:rFonts w:ascii="Arial" w:hAnsi="Arial" w:cs="Arial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게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출시와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동시에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업데이트할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추가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컨텐츠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개발합니다</w:t>
      </w:r>
      <w:r>
        <w:rPr>
          <w:rFonts w:ascii="Arial" w:hAnsi="Arial" w:cs="Arial" w:hint="eastAsia"/>
          <w:sz w:val="20"/>
          <w:szCs w:val="24"/>
          <w:lang w:eastAsia="ko-KR"/>
        </w:rPr>
        <w:t>.</w:t>
      </w:r>
    </w:p>
    <w:p w:rsidR="00965371" w:rsidRPr="00965371" w:rsidRDefault="00965371" w:rsidP="00965371">
      <w:pPr>
        <w:pStyle w:val="a9"/>
        <w:widowControl w:val="0"/>
        <w:wordWrap w:val="0"/>
        <w:autoSpaceDE w:val="0"/>
        <w:autoSpaceDN w:val="0"/>
        <w:spacing w:before="120"/>
        <w:ind w:firstLineChars="100" w:firstLine="200"/>
        <w:rPr>
          <w:rFonts w:ascii="Arial" w:hAnsi="Arial" w:cs="Arial"/>
          <w:sz w:val="20"/>
          <w:szCs w:val="24"/>
          <w:lang w:eastAsia="ko-KR"/>
        </w:rPr>
      </w:pPr>
      <w:proofErr w:type="gramStart"/>
      <w:r>
        <w:rPr>
          <w:rFonts w:ascii="Arial" w:hAnsi="Arial" w:cs="Arial"/>
          <w:sz w:val="20"/>
          <w:szCs w:val="24"/>
          <w:lang w:eastAsia="ko-KR"/>
        </w:rPr>
        <w:t>1</w:t>
      </w:r>
      <w:r>
        <w:rPr>
          <w:rFonts w:ascii="Arial" w:hAnsi="Arial" w:cs="Arial" w:hint="eastAsia"/>
          <w:sz w:val="20"/>
          <w:szCs w:val="24"/>
          <w:lang w:eastAsia="ko-KR"/>
        </w:rPr>
        <w:t>2</w:t>
      </w:r>
      <w:r>
        <w:rPr>
          <w:rFonts w:ascii="Arial" w:hAnsi="Arial" w:cs="Arial" w:hint="eastAsia"/>
          <w:sz w:val="20"/>
          <w:szCs w:val="24"/>
          <w:lang w:eastAsia="ko-KR"/>
        </w:rPr>
        <w:t>월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:</w:t>
      </w:r>
      <w:proofErr w:type="gramEnd"/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유저들에게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받은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피드백을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참고하여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업데이트를</w:t>
      </w:r>
      <w:r>
        <w:rPr>
          <w:rFonts w:ascii="Arial" w:hAnsi="Arial" w:cs="Arial" w:hint="eastAsia"/>
          <w:sz w:val="20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4"/>
          <w:lang w:eastAsia="ko-KR"/>
        </w:rPr>
        <w:t>실시합니다</w:t>
      </w:r>
      <w:r>
        <w:rPr>
          <w:rFonts w:ascii="Arial" w:hAnsi="Arial" w:cs="Arial" w:hint="eastAsia"/>
          <w:sz w:val="20"/>
          <w:szCs w:val="24"/>
          <w:lang w:eastAsia="ko-KR"/>
        </w:rPr>
        <w:t>.</w:t>
      </w:r>
      <w:bookmarkStart w:id="0" w:name="_GoBack"/>
      <w:bookmarkEnd w:id="0"/>
    </w:p>
    <w:sectPr w:rsidR="00965371" w:rsidRPr="00965371" w:rsidSect="00891A13">
      <w:headerReference w:type="default" r:id="rId16"/>
      <w:footerReference w:type="even" r:id="rId17"/>
      <w:footerReference w:type="first" r:id="rId18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60" w:rsidRDefault="00A74060" w:rsidP="00786E14">
      <w:r>
        <w:separator/>
      </w:r>
    </w:p>
  </w:endnote>
  <w:endnote w:type="continuationSeparator" w:id="0">
    <w:p w:rsidR="00A74060" w:rsidRDefault="00A74060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E9" w:rsidRDefault="009D18E9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D18E9" w:rsidRDefault="009D18E9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E9" w:rsidRPr="00436FA8" w:rsidRDefault="009D18E9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60" w:rsidRDefault="00A74060" w:rsidP="00786E14">
      <w:r>
        <w:separator/>
      </w:r>
    </w:p>
  </w:footnote>
  <w:footnote w:type="continuationSeparator" w:id="0">
    <w:p w:rsidR="00A74060" w:rsidRDefault="00A74060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E9" w:rsidRPr="00D647F0" w:rsidRDefault="009D18E9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CCC"/>
    <w:multiLevelType w:val="hybridMultilevel"/>
    <w:tmpl w:val="0136F530"/>
    <w:lvl w:ilvl="0" w:tplc="24A893C8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58" w:hanging="400"/>
      </w:pPr>
    </w:lvl>
    <w:lvl w:ilvl="2" w:tplc="0409001B" w:tentative="1">
      <w:start w:val="1"/>
      <w:numFmt w:val="lowerRoman"/>
      <w:lvlText w:val="%3."/>
      <w:lvlJc w:val="right"/>
      <w:pPr>
        <w:ind w:left="1858" w:hanging="400"/>
      </w:pPr>
    </w:lvl>
    <w:lvl w:ilvl="3" w:tplc="0409000F" w:tentative="1">
      <w:start w:val="1"/>
      <w:numFmt w:val="decimal"/>
      <w:lvlText w:val="%4."/>
      <w:lvlJc w:val="left"/>
      <w:pPr>
        <w:ind w:left="2258" w:hanging="400"/>
      </w:pPr>
    </w:lvl>
    <w:lvl w:ilvl="4" w:tplc="04090019" w:tentative="1">
      <w:start w:val="1"/>
      <w:numFmt w:val="upperLetter"/>
      <w:lvlText w:val="%5."/>
      <w:lvlJc w:val="left"/>
      <w:pPr>
        <w:ind w:left="2658" w:hanging="400"/>
      </w:pPr>
    </w:lvl>
    <w:lvl w:ilvl="5" w:tplc="0409001B" w:tentative="1">
      <w:start w:val="1"/>
      <w:numFmt w:val="lowerRoman"/>
      <w:lvlText w:val="%6."/>
      <w:lvlJc w:val="right"/>
      <w:pPr>
        <w:ind w:left="3058" w:hanging="400"/>
      </w:pPr>
    </w:lvl>
    <w:lvl w:ilvl="6" w:tplc="0409000F" w:tentative="1">
      <w:start w:val="1"/>
      <w:numFmt w:val="decimal"/>
      <w:lvlText w:val="%7."/>
      <w:lvlJc w:val="left"/>
      <w:pPr>
        <w:ind w:left="3458" w:hanging="400"/>
      </w:pPr>
    </w:lvl>
    <w:lvl w:ilvl="7" w:tplc="04090019" w:tentative="1">
      <w:start w:val="1"/>
      <w:numFmt w:val="upperLetter"/>
      <w:lvlText w:val="%8."/>
      <w:lvlJc w:val="left"/>
      <w:pPr>
        <w:ind w:left="3858" w:hanging="400"/>
      </w:pPr>
    </w:lvl>
    <w:lvl w:ilvl="8" w:tplc="0409001B" w:tentative="1">
      <w:start w:val="1"/>
      <w:numFmt w:val="lowerRoman"/>
      <w:lvlText w:val="%9."/>
      <w:lvlJc w:val="right"/>
      <w:pPr>
        <w:ind w:left="4258" w:hanging="400"/>
      </w:pPr>
    </w:lvl>
  </w:abstractNum>
  <w:abstractNum w:abstractNumId="1" w15:restartNumberingAfterBreak="0">
    <w:nsid w:val="1AD5145E"/>
    <w:multiLevelType w:val="hybridMultilevel"/>
    <w:tmpl w:val="D2F6A774"/>
    <w:lvl w:ilvl="0" w:tplc="E9E44E80">
      <w:start w:val="3"/>
      <w:numFmt w:val="bullet"/>
      <w:lvlText w:val="-"/>
      <w:lvlJc w:val="left"/>
      <w:pPr>
        <w:ind w:left="996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00"/>
      </w:pPr>
      <w:rPr>
        <w:rFonts w:ascii="Wingdings" w:hAnsi="Wingdings" w:hint="default"/>
      </w:rPr>
    </w:lvl>
  </w:abstractNum>
  <w:abstractNum w:abstractNumId="2" w15:restartNumberingAfterBreak="0">
    <w:nsid w:val="1D050A1E"/>
    <w:multiLevelType w:val="hybridMultilevel"/>
    <w:tmpl w:val="75AE1390"/>
    <w:lvl w:ilvl="0" w:tplc="78C24A4A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8" w:hanging="400"/>
      </w:pPr>
      <w:rPr>
        <w:rFonts w:ascii="Wingdings" w:hAnsi="Wingdings" w:hint="default"/>
      </w:rPr>
    </w:lvl>
  </w:abstractNum>
  <w:abstractNum w:abstractNumId="3" w15:restartNumberingAfterBreak="0">
    <w:nsid w:val="34431A05"/>
    <w:multiLevelType w:val="hybridMultilevel"/>
    <w:tmpl w:val="ABA670B0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" w15:restartNumberingAfterBreak="0">
    <w:nsid w:val="401E0799"/>
    <w:multiLevelType w:val="hybridMultilevel"/>
    <w:tmpl w:val="BB7E8150"/>
    <w:lvl w:ilvl="0" w:tplc="17A0C344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5" w15:restartNumberingAfterBreak="0">
    <w:nsid w:val="4C0350C3"/>
    <w:multiLevelType w:val="hybridMultilevel"/>
    <w:tmpl w:val="0B60CCA0"/>
    <w:lvl w:ilvl="0" w:tplc="EDEAAB8E">
      <w:start w:val="3"/>
      <w:numFmt w:val="bullet"/>
      <w:lvlText w:val="-"/>
      <w:lvlJc w:val="left"/>
      <w:pPr>
        <w:ind w:left="1123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6" w15:restartNumberingAfterBreak="0">
    <w:nsid w:val="60AD12E2"/>
    <w:multiLevelType w:val="hybridMultilevel"/>
    <w:tmpl w:val="F29615B6"/>
    <w:lvl w:ilvl="0" w:tplc="B54E237E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7" w15:restartNumberingAfterBreak="0">
    <w:nsid w:val="6C5A0A9D"/>
    <w:multiLevelType w:val="hybridMultilevel"/>
    <w:tmpl w:val="364A3B80"/>
    <w:lvl w:ilvl="0" w:tplc="9294B772">
      <w:start w:val="11"/>
      <w:numFmt w:val="bullet"/>
      <w:lvlText w:val="-"/>
      <w:lvlJc w:val="left"/>
      <w:pPr>
        <w:ind w:left="115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7C82501D"/>
    <w:multiLevelType w:val="hybridMultilevel"/>
    <w:tmpl w:val="C8420DB6"/>
    <w:lvl w:ilvl="0" w:tplc="B08EB052">
      <w:start w:val="3"/>
      <w:numFmt w:val="bullet"/>
      <w:lvlText w:val="-"/>
      <w:lvlJc w:val="left"/>
      <w:pPr>
        <w:ind w:left="10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090D"/>
    <w:rsid w:val="0005110C"/>
    <w:rsid w:val="0005342B"/>
    <w:rsid w:val="0005511A"/>
    <w:rsid w:val="0006254E"/>
    <w:rsid w:val="00066767"/>
    <w:rsid w:val="00072996"/>
    <w:rsid w:val="0007631D"/>
    <w:rsid w:val="00086625"/>
    <w:rsid w:val="00090CD0"/>
    <w:rsid w:val="000949B7"/>
    <w:rsid w:val="00096D2D"/>
    <w:rsid w:val="000A3B1F"/>
    <w:rsid w:val="000A722C"/>
    <w:rsid w:val="000A7C7D"/>
    <w:rsid w:val="000B242C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0D35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426B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175CA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86962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1700"/>
    <w:rsid w:val="002E37C3"/>
    <w:rsid w:val="002E7F5C"/>
    <w:rsid w:val="003001FB"/>
    <w:rsid w:val="00304B32"/>
    <w:rsid w:val="00307B7A"/>
    <w:rsid w:val="00312CED"/>
    <w:rsid w:val="00312DD4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62827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36B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3B1F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13D2"/>
    <w:rsid w:val="004A2A54"/>
    <w:rsid w:val="004A2E61"/>
    <w:rsid w:val="004A5D89"/>
    <w:rsid w:val="004B19EB"/>
    <w:rsid w:val="004B5644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36114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0A6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3AF8"/>
    <w:rsid w:val="00657267"/>
    <w:rsid w:val="00660FD5"/>
    <w:rsid w:val="006627F0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22C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C7B5F"/>
    <w:rsid w:val="007D086B"/>
    <w:rsid w:val="007D258C"/>
    <w:rsid w:val="007D4148"/>
    <w:rsid w:val="007D4931"/>
    <w:rsid w:val="007D5282"/>
    <w:rsid w:val="007D674D"/>
    <w:rsid w:val="007E2C36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34B77"/>
    <w:rsid w:val="0084329F"/>
    <w:rsid w:val="008434DF"/>
    <w:rsid w:val="0085531A"/>
    <w:rsid w:val="00856BEB"/>
    <w:rsid w:val="00865C96"/>
    <w:rsid w:val="0086683A"/>
    <w:rsid w:val="008669AA"/>
    <w:rsid w:val="00874726"/>
    <w:rsid w:val="00877B63"/>
    <w:rsid w:val="008859F4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D314B"/>
    <w:rsid w:val="008E11F5"/>
    <w:rsid w:val="008E389C"/>
    <w:rsid w:val="008E4BD1"/>
    <w:rsid w:val="008F14B4"/>
    <w:rsid w:val="008F3F5A"/>
    <w:rsid w:val="008F4ACF"/>
    <w:rsid w:val="00905632"/>
    <w:rsid w:val="009065B7"/>
    <w:rsid w:val="009103CB"/>
    <w:rsid w:val="0092094E"/>
    <w:rsid w:val="0092564D"/>
    <w:rsid w:val="00925A13"/>
    <w:rsid w:val="0092779E"/>
    <w:rsid w:val="00931C42"/>
    <w:rsid w:val="00940621"/>
    <w:rsid w:val="009427A1"/>
    <w:rsid w:val="009430B8"/>
    <w:rsid w:val="009447EB"/>
    <w:rsid w:val="00947DC1"/>
    <w:rsid w:val="0096537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3BAD"/>
    <w:rsid w:val="009C4A12"/>
    <w:rsid w:val="009C58E0"/>
    <w:rsid w:val="009C6440"/>
    <w:rsid w:val="009C6619"/>
    <w:rsid w:val="009D18E9"/>
    <w:rsid w:val="009D68E5"/>
    <w:rsid w:val="009E0588"/>
    <w:rsid w:val="009E2289"/>
    <w:rsid w:val="009E3888"/>
    <w:rsid w:val="009E3ED0"/>
    <w:rsid w:val="009F0404"/>
    <w:rsid w:val="009F3D0F"/>
    <w:rsid w:val="009F658A"/>
    <w:rsid w:val="00A05DA2"/>
    <w:rsid w:val="00A10D48"/>
    <w:rsid w:val="00A115DA"/>
    <w:rsid w:val="00A132F9"/>
    <w:rsid w:val="00A13E5E"/>
    <w:rsid w:val="00A15DF5"/>
    <w:rsid w:val="00A602F3"/>
    <w:rsid w:val="00A61897"/>
    <w:rsid w:val="00A621BF"/>
    <w:rsid w:val="00A74060"/>
    <w:rsid w:val="00A74F6B"/>
    <w:rsid w:val="00A81580"/>
    <w:rsid w:val="00A85524"/>
    <w:rsid w:val="00A9049D"/>
    <w:rsid w:val="00AA4186"/>
    <w:rsid w:val="00AA4BAC"/>
    <w:rsid w:val="00AB29D5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2CB9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35DDE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776FC"/>
    <w:rsid w:val="00B8652C"/>
    <w:rsid w:val="00B96772"/>
    <w:rsid w:val="00BA16B5"/>
    <w:rsid w:val="00BA55C1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1A36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5DE1"/>
    <w:rsid w:val="00C17E62"/>
    <w:rsid w:val="00C20509"/>
    <w:rsid w:val="00C326AD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18B1"/>
    <w:rsid w:val="00D32BC0"/>
    <w:rsid w:val="00D330FE"/>
    <w:rsid w:val="00D33F09"/>
    <w:rsid w:val="00D357BC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13DE"/>
    <w:rsid w:val="00D63EA1"/>
    <w:rsid w:val="00D647F0"/>
    <w:rsid w:val="00D71B74"/>
    <w:rsid w:val="00D71CA9"/>
    <w:rsid w:val="00D72265"/>
    <w:rsid w:val="00D72BA3"/>
    <w:rsid w:val="00D81DFB"/>
    <w:rsid w:val="00D938C9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27DC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DF7A3C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28AC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3658"/>
    <w:rsid w:val="00FA4487"/>
    <w:rsid w:val="00FB3436"/>
    <w:rsid w:val="00FB6A7B"/>
    <w:rsid w:val="00FC299A"/>
    <w:rsid w:val="00FC3EC9"/>
    <w:rsid w:val="00FC6F36"/>
    <w:rsid w:val="00FD1F2D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FA698"/>
  <w15:docId w15:val="{0FFC3E17-CC18-4CB6-A4F0-E092DBC2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paragraph" w:customStyle="1" w:styleId="afc">
    <w:name w:val="바탕글"/>
    <w:basedOn w:val="a"/>
    <w:rsid w:val="00AB29D5"/>
    <w:pPr>
      <w:widowControl w:val="0"/>
      <w:shd w:val="clear" w:color="auto" w:fill="FFFFFF"/>
      <w:autoSpaceDN w:val="0"/>
      <w:textAlignment w:val="baseline"/>
    </w:pPr>
    <w:rPr>
      <w:rFonts w:eastAsia="굴림" w:hAnsi="굴림" w:cs="굴림"/>
      <w:color w:val="000000"/>
      <w:lang w:eastAsia="ko-KR" w:bidi="ar-SA"/>
    </w:rPr>
  </w:style>
  <w:style w:type="paragraph" w:customStyle="1" w:styleId="10">
    <w:name w:val="간격 없음1"/>
    <w:basedOn w:val="a"/>
    <w:rsid w:val="00AB29D5"/>
    <w:pPr>
      <w:widowControl w:val="0"/>
      <w:shd w:val="clear" w:color="auto" w:fill="FFFFFF"/>
      <w:autoSpaceDN w:val="0"/>
      <w:spacing w:after="0" w:line="240" w:lineRule="auto"/>
      <w:textAlignment w:val="baseline"/>
    </w:pPr>
    <w:rPr>
      <w:rFonts w:eastAsia="굴림" w:hAnsi="굴림" w:cs="굴림"/>
      <w:color w:val="00000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0C39-5E04-4BEB-B455-C867E517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작성자/소속/전화번호</dc:creator>
  <cp:keywords/>
  <dc:description/>
  <cp:lastModifiedBy>정재영</cp:lastModifiedBy>
  <cp:revision>10</cp:revision>
  <cp:lastPrinted>2010-08-27T07:27:00Z</cp:lastPrinted>
  <dcterms:created xsi:type="dcterms:W3CDTF">2017-05-12T10:12:00Z</dcterms:created>
  <dcterms:modified xsi:type="dcterms:W3CDTF">2017-05-14T06:54:00Z</dcterms:modified>
</cp:coreProperties>
</file>